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0"/>
        <w:gridCol w:w="6480"/>
      </w:tblGrid>
      <w:tr w:rsidR="00E724AA" w:rsidTr="00E724AA">
        <w:trPr>
          <w:trHeight w:val="710"/>
        </w:trPr>
        <w:tc>
          <w:tcPr>
            <w:tcW w:w="5040" w:type="dxa"/>
          </w:tcPr>
          <w:tbl>
            <w:tblPr>
              <w:tblpPr w:leftFromText="180" w:rightFromText="180" w:horzAnchor="margin" w:tblpY="-1035"/>
              <w:tblOverlap w:val="never"/>
              <w:tblW w:w="5041" w:type="dxa"/>
              <w:tblInd w:w="12" w:type="dxa"/>
              <w:tblLayout w:type="fixed"/>
              <w:tblLook w:val="01E0"/>
            </w:tblPr>
            <w:tblGrid>
              <w:gridCol w:w="4805"/>
              <w:gridCol w:w="236"/>
            </w:tblGrid>
            <w:tr w:rsidR="00E724AA" w:rsidRPr="00240410" w:rsidTr="00E724AA">
              <w:trPr>
                <w:trHeight w:val="741"/>
              </w:trPr>
              <w:tc>
                <w:tcPr>
                  <w:tcW w:w="4805" w:type="dxa"/>
                </w:tcPr>
                <w:p w:rsidR="00E724AA" w:rsidRPr="00240410" w:rsidRDefault="00E724AA" w:rsidP="00E724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2404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PHÒNG GD-ĐT QUẬN ĐỐNG ĐA</w:t>
                  </w:r>
                </w:p>
                <w:p w:rsidR="00E724AA" w:rsidRPr="00240410" w:rsidRDefault="00D338DF" w:rsidP="00E724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</w:pPr>
                  <w:r w:rsidRPr="0024041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pict>
                      <v:line id="Straight Connector 11" o:spid="_x0000_s1026" style="position:absolute;flip:y;z-index:251660288;visibility:visible" from="35.4pt,.5pt" to="16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" strokeweight="1pt"/>
                    </w:pict>
                  </w:r>
                  <w:r w:rsidR="00E724AA" w:rsidRPr="002404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 xml:space="preserve">  TRƯỜNG THCS HUY</w:t>
                  </w:r>
                  <w:r w:rsidR="00247514" w:rsidRPr="002404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 xml:space="preserve"> </w:t>
                  </w:r>
                  <w:r w:rsidR="00E724AA" w:rsidRPr="002404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VĂN</w:t>
                  </w:r>
                </w:p>
              </w:tc>
              <w:tc>
                <w:tcPr>
                  <w:tcW w:w="236" w:type="dxa"/>
                </w:tcPr>
                <w:p w:rsidR="00E724AA" w:rsidRPr="00240410" w:rsidRDefault="00E724AA" w:rsidP="00E724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</w:pPr>
                </w:p>
              </w:tc>
            </w:tr>
          </w:tbl>
          <w:p w:rsidR="00E724AA" w:rsidRDefault="00E724AA"/>
        </w:tc>
        <w:tc>
          <w:tcPr>
            <w:tcW w:w="6480" w:type="dxa"/>
          </w:tcPr>
          <w:p w:rsidR="00E724AA" w:rsidRPr="00481424" w:rsidRDefault="00E724AA" w:rsidP="00E724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48142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NỘI DUNG ÔN TẬP - MÔN T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 ANH 8</w:t>
            </w:r>
          </w:p>
          <w:p w:rsidR="00E724AA" w:rsidRPr="00E724AA" w:rsidRDefault="00E724AA" w:rsidP="00E724AA">
            <w:r w:rsidRPr="0048142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hời gian nghỉ dịch covid-19 t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20</w:t>
            </w:r>
            <w:r w:rsidRPr="0048142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4 đ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25</w:t>
            </w:r>
            <w:r w:rsidRPr="0048142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/4)                             </w:t>
            </w:r>
          </w:p>
        </w:tc>
      </w:tr>
    </w:tbl>
    <w:p w:rsidR="00E724AA" w:rsidRDefault="00E724AA"/>
    <w:p w:rsidR="00D278A3" w:rsidRDefault="00D278A3"/>
    <w:p w:rsidR="00D278A3" w:rsidRPr="00D278A3" w:rsidRDefault="00081BFB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D278A3" w:rsidRPr="00D278A3">
        <w:rPr>
          <w:rFonts w:ascii="Times New Roman" w:hAnsi="Times New Roman" w:cs="Times New Roman"/>
          <w:b/>
          <w:color w:val="FF0000"/>
          <w:sz w:val="26"/>
          <w:szCs w:val="26"/>
        </w:rPr>
        <w:t>. KNOWLEDGE</w:t>
      </w:r>
    </w:p>
    <w:p w:rsidR="00E724AA" w:rsidRPr="00081BFB" w:rsidRDefault="00E724AA" w:rsidP="00081BF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081BFB">
        <w:rPr>
          <w:rFonts w:ascii="Times New Roman" w:hAnsi="Times New Roman" w:cs="Times New Roman"/>
          <w:b/>
          <w:color w:val="00B0F0"/>
          <w:sz w:val="26"/>
          <w:szCs w:val="26"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5"/>
        <w:gridCol w:w="853"/>
        <w:gridCol w:w="2367"/>
        <w:gridCol w:w="3727"/>
      </w:tblGrid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Word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ype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ronunciation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eaning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commodation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əˌkɒməˈdeɪʃn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ỗ ở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ury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beri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ôn vùi, vùi l</w:t>
            </w:r>
            <w:r w:rsidRPr="00E724AA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E724AA" w:rsidRPr="00E724AA" w:rsidTr="006F3CC7">
        <w:trPr>
          <w:trHeight w:val="430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llaps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kəˈlæps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ổ, sập, sụp, đổ sập</w:t>
            </w:r>
          </w:p>
        </w:tc>
      </w:tr>
      <w:tr w:rsidR="00E724AA" w:rsidRPr="00E724AA" w:rsidTr="006F3CC7">
        <w:trPr>
          <w:trHeight w:val="5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mag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dæmɪdʒ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thiệt hại, sự hư hại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saster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dɪˈzɑːstə(r)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i họa, thảm họa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rought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draʊt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ạn hán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arthquak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ɜːθkweɪk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ận động đất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rupt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ɪˈrʌpt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un (núi lửa)</w:t>
            </w:r>
          </w:p>
        </w:tc>
      </w:tr>
      <w:tr w:rsidR="00E724AA" w:rsidRPr="00E724AA" w:rsidTr="006F3CC7">
        <w:trPr>
          <w:trHeight w:val="179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ruption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ɪˈrʌpʃn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phun (núi lửa)</w:t>
            </w:r>
          </w:p>
        </w:tc>
      </w:tr>
      <w:tr w:rsidR="00E724AA" w:rsidRPr="00E724AA" w:rsidTr="006F3CC7">
        <w:trPr>
          <w:trHeight w:val="89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vacuat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ɪˈvækjueɪt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ơ tán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orest fir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fɒrɪst ˈfaɪə(r)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y rừng</w:t>
            </w:r>
          </w:p>
        </w:tc>
      </w:tr>
      <w:tr w:rsidR="00E724AA" w:rsidRPr="00E724AA" w:rsidTr="006F3CC7">
        <w:trPr>
          <w:trHeight w:val="98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meless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adj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həʊmləs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 nhà cửa, vô gia</w:t>
            </w:r>
            <w:r w:rsidRPr="00E72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4AA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</w:p>
        </w:tc>
      </w:tr>
      <w:tr w:rsidR="00E724AA" w:rsidRPr="00E724AA" w:rsidTr="006F3CC7">
        <w:trPr>
          <w:trHeight w:val="98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udslid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mʌdslaɪd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ũ bùn</w:t>
            </w:r>
          </w:p>
        </w:tc>
      </w:tr>
      <w:tr w:rsidR="00E724AA" w:rsidRPr="00E724AA" w:rsidTr="006F3CC7">
        <w:trPr>
          <w:trHeight w:val="98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ut out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pʊt ʌp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ập tắt (lửa..)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ag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reɪdʒ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ễn ra ác liệt, hung dữ</w:t>
            </w:r>
          </w:p>
        </w:tc>
      </w:tr>
      <w:tr w:rsidR="00E724AA" w:rsidRPr="00E724AA" w:rsidTr="006F3CC7">
        <w:trPr>
          <w:trHeight w:val="98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escue worker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reskjuː ˈwɜːkə(r)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ứu hộ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catter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skætə(r)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ng, rải, rắc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hake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ʃeɪk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ng, lắc, làm rung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ornado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tɔːˈneɪdəʊ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ốc xoáy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ap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træp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cho mắc kẹt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sunami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tsuːˈnɑːmi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óng th</w:t>
            </w:r>
            <w:r w:rsidRPr="00E724A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yphoon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taɪˈfuːn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ão nhiệt đới</w:t>
            </w:r>
          </w:p>
        </w:tc>
      </w:tr>
      <w:tr w:rsidR="00E724AA" w:rsidRPr="00E724AA" w:rsidTr="006F3CC7">
        <w:trPr>
          <w:trHeight w:val="47"/>
        </w:trPr>
        <w:tc>
          <w:tcPr>
            <w:tcW w:w="2315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ctim</w:t>
            </w:r>
          </w:p>
        </w:tc>
        <w:tc>
          <w:tcPr>
            <w:tcW w:w="853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)</w:t>
            </w:r>
          </w:p>
        </w:tc>
        <w:tc>
          <w:tcPr>
            <w:tcW w:w="236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ˈvɪktɪm/</w:t>
            </w:r>
          </w:p>
        </w:tc>
        <w:tc>
          <w:tcPr>
            <w:tcW w:w="3727" w:type="dxa"/>
            <w:vAlign w:val="center"/>
          </w:tcPr>
          <w:p w:rsidR="00E724AA" w:rsidRPr="00E724AA" w:rsidRDefault="00E724AA" w:rsidP="006F3CC7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72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n nhân</w:t>
            </w:r>
          </w:p>
        </w:tc>
      </w:tr>
    </w:tbl>
    <w:p w:rsidR="00D278A3" w:rsidRPr="00081BFB" w:rsidRDefault="001B4C13" w:rsidP="00081B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</w:rPr>
      </w:pPr>
      <w:r w:rsidRPr="00081BFB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</w:rPr>
        <w:t>PHONETICS</w:t>
      </w:r>
    </w:p>
    <w:p w:rsidR="001B4C13" w:rsidRPr="00D278A3" w:rsidRDefault="001B4C13" w:rsidP="00D2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</w:rPr>
      </w:pPr>
      <w:r w:rsidRPr="001B4C13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 xml:space="preserve">Stress in words ending in -logy and </w:t>
      </w:r>
      <w:r w:rsidRPr="00D278A3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–</w:t>
      </w:r>
      <w:proofErr w:type="spellStart"/>
      <w:r w:rsidRPr="001B4C13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graphy</w:t>
      </w:r>
      <w:proofErr w:type="spellEnd"/>
    </w:p>
    <w:p w:rsidR="00D278A3" w:rsidRPr="00D278A3" w:rsidRDefault="00D278A3" w:rsidP="001B4C1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</w:p>
    <w:p w:rsidR="001B4C13" w:rsidRPr="001B4C13" w:rsidRDefault="001B4C13" w:rsidP="001B4C1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47820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3" w:rsidRDefault="00081BFB" w:rsidP="00E724A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="00D278A3" w:rsidRPr="00D278A3">
        <w:rPr>
          <w:rFonts w:ascii="Times New Roman" w:hAnsi="Times New Roman" w:cs="Times New Roman"/>
          <w:b/>
          <w:color w:val="FF0000"/>
          <w:sz w:val="26"/>
          <w:szCs w:val="26"/>
        </w:rPr>
        <w:t>. PRACTICE</w:t>
      </w:r>
    </w:p>
    <w:p w:rsidR="00D278A3" w:rsidRPr="000E7487" w:rsidRDefault="000E7487" w:rsidP="000E74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487"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78A3" w:rsidRPr="000E7487">
        <w:rPr>
          <w:rFonts w:ascii="Times New Roman" w:eastAsia="Times New Roman" w:hAnsi="Times New Roman" w:cs="Times New Roman"/>
          <w:b/>
          <w:sz w:val="26"/>
          <w:szCs w:val="26"/>
        </w:rPr>
        <w:t>Choose the word in each line that has different stress pattern.</w:t>
      </w:r>
    </w:p>
    <w:p w:rsidR="000E7487" w:rsidRPr="000E7487" w:rsidRDefault="000E7487" w:rsidP="00D278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3"/>
        <w:gridCol w:w="2638"/>
        <w:gridCol w:w="2313"/>
        <w:gridCol w:w="2317"/>
      </w:tblGrid>
      <w:tr w:rsidR="000E1282" w:rsidRPr="00D278A3" w:rsidTr="00240410">
        <w:trPr>
          <w:trHeight w:val="286"/>
        </w:trPr>
        <w:tc>
          <w:tcPr>
            <w:tcW w:w="1399" w:type="pct"/>
          </w:tcPr>
          <w:p w:rsidR="00D278A3" w:rsidRPr="00D278A3" w:rsidRDefault="00D278A3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A. </w:t>
            </w:r>
            <w:r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ecolog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environment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residential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autograph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282" w:rsidRPr="00D278A3" w:rsidTr="00240410">
        <w:trPr>
          <w:trHeight w:val="394"/>
        </w:trPr>
        <w:tc>
          <w:tcPr>
            <w:tcW w:w="1399" w:type="pct"/>
          </w:tcPr>
          <w:p w:rsidR="00D278A3" w:rsidRPr="000E7487" w:rsidRDefault="00D278A3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0E7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proofErr w:type="spellStart"/>
            <w:r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physiography</w:t>
            </w:r>
            <w:proofErr w:type="spellEnd"/>
          </w:p>
        </w:tc>
        <w:tc>
          <w:tcPr>
            <w:tcW w:w="1307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criminolog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unsuccessfull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l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282" w:rsidRPr="00D278A3" w:rsidTr="00240410">
        <w:trPr>
          <w:trHeight w:val="269"/>
        </w:trPr>
        <w:tc>
          <w:tcPr>
            <w:tcW w:w="1399" w:type="pct"/>
          </w:tcPr>
          <w:p w:rsidR="00D278A3" w:rsidRPr="00D278A3" w:rsidRDefault="00D278A3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0E7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temporar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geolog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logograph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emergency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282" w:rsidRPr="00D278A3" w:rsidTr="00240410">
        <w:trPr>
          <w:trHeight w:val="498"/>
        </w:trPr>
        <w:tc>
          <w:tcPr>
            <w:tcW w:w="1399" w:type="pct"/>
          </w:tcPr>
          <w:p w:rsidR="00D278A3" w:rsidRPr="000E7487" w:rsidRDefault="00D278A3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0E7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unnatural</w:t>
            </w:r>
          </w:p>
        </w:tc>
        <w:tc>
          <w:tcPr>
            <w:tcW w:w="1307" w:type="pct"/>
          </w:tcPr>
          <w:p w:rsidR="00D278A3" w:rsidRPr="000E7487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demography</w:t>
            </w:r>
          </w:p>
        </w:tc>
        <w:tc>
          <w:tcPr>
            <w:tcW w:w="1146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astrology</w:t>
            </w:r>
          </w:p>
          <w:p w:rsidR="00D278A3" w:rsidRPr="00D278A3" w:rsidRDefault="00D278A3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78A3" w:rsidRPr="00D278A3" w:rsidRDefault="00D278A3" w:rsidP="00081B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pct"/>
          </w:tcPr>
          <w:p w:rsidR="00D278A3" w:rsidRPr="00D278A3" w:rsidRDefault="000E7487" w:rsidP="000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="00D278A3" w:rsidRPr="00D278A3">
              <w:rPr>
                <w:rFonts w:ascii="Times New Roman" w:eastAsia="Times New Roman" w:hAnsi="Times New Roman" w:cs="Times New Roman"/>
                <w:sz w:val="26"/>
                <w:szCs w:val="26"/>
              </w:rPr>
              <w:t>medication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282" w:rsidRPr="00D278A3" w:rsidTr="00240410">
        <w:trPr>
          <w:trHeight w:val="368"/>
        </w:trPr>
        <w:tc>
          <w:tcPr>
            <w:tcW w:w="1399" w:type="pct"/>
          </w:tcPr>
          <w:p w:rsidR="00D278A3" w:rsidRPr="000E7487" w:rsidRDefault="00D278A3" w:rsidP="00081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5. </w:t>
            </w:r>
            <w:r w:rsidR="000E7487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A. </w:t>
            </w:r>
            <w:r w:rsidRPr="00D278A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nationalize</w:t>
            </w:r>
          </w:p>
        </w:tc>
        <w:tc>
          <w:tcPr>
            <w:tcW w:w="1307" w:type="pct"/>
          </w:tcPr>
          <w:p w:rsidR="00D278A3" w:rsidRPr="00D278A3" w:rsidRDefault="000E7487" w:rsidP="00081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B. </w:t>
            </w:r>
            <w:r w:rsidR="00D278A3" w:rsidRPr="00D278A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television</w:t>
            </w:r>
          </w:p>
          <w:p w:rsidR="00D278A3" w:rsidRPr="00D278A3" w:rsidRDefault="00D278A3" w:rsidP="00081BF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pct"/>
          </w:tcPr>
          <w:p w:rsidR="00D278A3" w:rsidRPr="00D278A3" w:rsidRDefault="000E7487" w:rsidP="00081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C. </w:t>
            </w:r>
            <w:r w:rsidR="00D278A3" w:rsidRPr="00D278A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apolog</w:t>
            </w:r>
            <w:r w:rsidR="00D278A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y</w:t>
            </w:r>
          </w:p>
        </w:tc>
        <w:tc>
          <w:tcPr>
            <w:tcW w:w="1148" w:type="pct"/>
          </w:tcPr>
          <w:p w:rsidR="00D278A3" w:rsidRPr="00D278A3" w:rsidRDefault="000E7487" w:rsidP="00081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D. </w:t>
            </w:r>
            <w:r w:rsidR="00D278A3" w:rsidRPr="00D278A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voluntary</w:t>
            </w:r>
          </w:p>
        </w:tc>
      </w:tr>
    </w:tbl>
    <w:p w:rsidR="00D278A3" w:rsidRDefault="000E1282" w:rsidP="00D278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E128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I. Complete the words under the pictures with </w:t>
      </w:r>
      <w:r w:rsidRPr="000E1282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-logy</w:t>
      </w:r>
      <w:r w:rsidRPr="000E128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or </w:t>
      </w:r>
      <w:r w:rsidRPr="000E1282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-</w:t>
      </w:r>
      <w:proofErr w:type="spellStart"/>
      <w:proofErr w:type="gramStart"/>
      <w:r w:rsidRPr="000E1282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</w:rPr>
        <w:t>graphy</w:t>
      </w:r>
      <w:proofErr w:type="spellEnd"/>
      <w:r w:rsidRPr="000E128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proofErr w:type="gramEnd"/>
      <w:r w:rsidRPr="000E128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then mark the stress syllable in each word. Say the words aloud.</w:t>
      </w:r>
    </w:p>
    <w:tbl>
      <w:tblPr>
        <w:tblStyle w:val="TableGrid"/>
        <w:tblW w:w="0" w:type="auto"/>
        <w:tblLook w:val="04A0"/>
      </w:tblPr>
      <w:tblGrid>
        <w:gridCol w:w="2554"/>
        <w:gridCol w:w="2125"/>
        <w:gridCol w:w="1958"/>
        <w:gridCol w:w="1815"/>
        <w:gridCol w:w="1934"/>
      </w:tblGrid>
      <w:tr w:rsidR="008B4A9E" w:rsidTr="000E1282">
        <w:tc>
          <w:tcPr>
            <w:tcW w:w="2131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066800" cy="1209675"/>
                  <wp:effectExtent l="19050" t="0" r="0" b="0"/>
                  <wp:docPr id="1" name="Picture 0" descr="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495425" cy="1171575"/>
                  <wp:effectExtent l="19050" t="0" r="9525" b="0"/>
                  <wp:docPr id="2" name="Picture 1" descr="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181100" cy="1209675"/>
                  <wp:effectExtent l="19050" t="0" r="0" b="0"/>
                  <wp:docPr id="3" name="Picture 2" descr="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104900" cy="1152525"/>
                  <wp:effectExtent l="19050" t="0" r="0" b="0"/>
                  <wp:docPr id="4" name="Picture 3" descr="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066800" cy="1209675"/>
                  <wp:effectExtent l="19050" t="0" r="0" b="0"/>
                  <wp:docPr id="5" name="Picture 4" descr="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A9E" w:rsidTr="000E1282">
        <w:tc>
          <w:tcPr>
            <w:tcW w:w="2131" w:type="dxa"/>
          </w:tcPr>
          <w:p w:rsidR="000E1282" w:rsidRPr="008B4A9E" w:rsidRDefault="008B4A9E" w:rsidP="008B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bio_________</w:t>
            </w:r>
          </w:p>
          <w:p w:rsidR="008B4A9E" w:rsidRPr="008B4A9E" w:rsidRDefault="008B4A9E" w:rsidP="008B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:rsidR="000E1282" w:rsidRDefault="008B4A9E" w:rsidP="008B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video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</w:t>
            </w:r>
          </w:p>
        </w:tc>
        <w:tc>
          <w:tcPr>
            <w:tcW w:w="2131" w:type="dxa"/>
          </w:tcPr>
          <w:p w:rsidR="000E1282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archaeo_____</w:t>
            </w:r>
          </w:p>
          <w:p w:rsidR="008B4A9E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</w:tcPr>
          <w:p w:rsidR="000E1282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tel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</w:t>
            </w:r>
          </w:p>
        </w:tc>
        <w:tc>
          <w:tcPr>
            <w:tcW w:w="2132" w:type="dxa"/>
          </w:tcPr>
          <w:p w:rsidR="000E1282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5. zoo________</w:t>
            </w:r>
          </w:p>
        </w:tc>
      </w:tr>
      <w:tr w:rsidR="008B4A9E" w:rsidTr="000E1282">
        <w:tc>
          <w:tcPr>
            <w:tcW w:w="2131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847850" cy="1190625"/>
                  <wp:effectExtent l="19050" t="0" r="0" b="0"/>
                  <wp:docPr id="6" name="Picture 5" descr="q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295400" cy="1190625"/>
                  <wp:effectExtent l="19050" t="0" r="0" b="0"/>
                  <wp:docPr id="7" name="Picture 6" descr="q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371600" cy="1152525"/>
                  <wp:effectExtent l="19050" t="0" r="0" b="0"/>
                  <wp:docPr id="8" name="Picture 7" descr="q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247775" cy="1123950"/>
                  <wp:effectExtent l="19050" t="0" r="9525" b="0"/>
                  <wp:docPr id="9" name="Picture 8" descr="q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343025" cy="1162050"/>
                  <wp:effectExtent l="19050" t="0" r="9525" b="0"/>
                  <wp:docPr id="10" name="Picture 9" descr="q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1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A9E" w:rsidTr="000E1282">
        <w:tc>
          <w:tcPr>
            <w:tcW w:w="2131" w:type="dxa"/>
          </w:tcPr>
          <w:p w:rsidR="008B4A9E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bio</w:t>
            </w:r>
            <w:r w:rsidRPr="008B4A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</w:t>
            </w:r>
          </w:p>
        </w:tc>
        <w:tc>
          <w:tcPr>
            <w:tcW w:w="2131" w:type="dxa"/>
          </w:tcPr>
          <w:p w:rsidR="008B4A9E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7. techno_______</w:t>
            </w:r>
          </w:p>
        </w:tc>
        <w:tc>
          <w:tcPr>
            <w:tcW w:w="2131" w:type="dxa"/>
          </w:tcPr>
          <w:p w:rsidR="008B4A9E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8. geo________</w:t>
            </w:r>
          </w:p>
        </w:tc>
        <w:tc>
          <w:tcPr>
            <w:tcW w:w="2131" w:type="dxa"/>
          </w:tcPr>
          <w:p w:rsidR="008B4A9E" w:rsidRP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9. psycho____</w:t>
            </w:r>
          </w:p>
        </w:tc>
        <w:tc>
          <w:tcPr>
            <w:tcW w:w="2132" w:type="dxa"/>
          </w:tcPr>
          <w:p w:rsidR="008B4A9E" w:rsidRDefault="008B4A9E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4A9E">
              <w:rPr>
                <w:rFonts w:ascii="Times New Roman" w:eastAsia="Times New Roman" w:hAnsi="Times New Roman" w:cs="Times New Roman"/>
                <w:sz w:val="26"/>
                <w:szCs w:val="26"/>
              </w:rPr>
              <w:t>10. photo_____</w:t>
            </w:r>
          </w:p>
          <w:p w:rsidR="00240410" w:rsidRPr="008B4A9E" w:rsidRDefault="00240410" w:rsidP="00D2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E1282" w:rsidRPr="00D278A3" w:rsidRDefault="000E1282" w:rsidP="00D278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78A3" w:rsidRDefault="00F62C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2C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II. Match the natural disasters with the pictures.</w:t>
      </w:r>
    </w:p>
    <w:p w:rsidR="00F62CA5" w:rsidRDefault="00F62C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0386"/>
      </w:tblGrid>
      <w:tr w:rsidR="00F62CA5" w:rsidRPr="00247514" w:rsidTr="00F62CA5">
        <w:tc>
          <w:tcPr>
            <w:tcW w:w="10656" w:type="dxa"/>
          </w:tcPr>
          <w:p w:rsidR="00F62CA5" w:rsidRPr="00247514" w:rsidRDefault="002475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d</w:t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rought           lightning              earthquake</w:t>
            </w:r>
            <w:r w:rsidR="00F62CA5" w:rsidRPr="0024751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tornado                   flood</w:t>
            </w:r>
            <w:r w:rsidR="00F62CA5" w:rsidRPr="002475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tsunami           forest fire</w:t>
            </w:r>
            <w:r w:rsidR="00F62CA5" w:rsidRPr="0024751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typhoon                 landslide</w:t>
            </w:r>
            <w:r w:rsidRPr="002475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volcanic</w:t>
            </w:r>
            <w:r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2CA5" w:rsidRPr="00247514">
              <w:rPr>
                <w:rStyle w:val="container-padding-10px"/>
                <w:rFonts w:ascii="Times New Roman" w:hAnsi="Times New Roman" w:cs="Times New Roman"/>
                <w:sz w:val="26"/>
                <w:szCs w:val="26"/>
              </w:rPr>
              <w:t>eruption</w:t>
            </w:r>
          </w:p>
        </w:tc>
      </w:tr>
    </w:tbl>
    <w:p w:rsidR="00F62CA5" w:rsidRDefault="00F62C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98"/>
        <w:gridCol w:w="2813"/>
        <w:gridCol w:w="2351"/>
        <w:gridCol w:w="2524"/>
      </w:tblGrid>
      <w:tr w:rsidR="00F62CA5" w:rsidTr="00F62CA5">
        <w:tc>
          <w:tcPr>
            <w:tcW w:w="276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514475" cy="1562100"/>
                  <wp:effectExtent l="19050" t="0" r="9525" b="0"/>
                  <wp:docPr id="12" name="Picture 1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152525" cy="1552575"/>
                  <wp:effectExtent l="19050" t="0" r="9525" b="0"/>
                  <wp:docPr id="13" name="Picture 1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390650" cy="1438275"/>
                  <wp:effectExtent l="19050" t="0" r="0" b="0"/>
                  <wp:docPr id="14" name="Picture 1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285875" cy="1485900"/>
                  <wp:effectExtent l="19050" t="0" r="9525" b="0"/>
                  <wp:docPr id="15" name="Picture 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CA5" w:rsidTr="00F62CA5">
        <w:tc>
          <w:tcPr>
            <w:tcW w:w="276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143000" cy="1533525"/>
                  <wp:effectExtent l="19050" t="0" r="0" b="0"/>
                  <wp:docPr id="16" name="Picture 1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200150" cy="1485900"/>
                  <wp:effectExtent l="19050" t="0" r="0" b="0"/>
                  <wp:docPr id="17" name="Picture 1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057275" cy="1485900"/>
                  <wp:effectExtent l="19050" t="0" r="9525" b="0"/>
                  <wp:docPr id="18" name="Picture 1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504950" cy="1485900"/>
                  <wp:effectExtent l="19050" t="0" r="0" b="0"/>
                  <wp:docPr id="19" name="Picture 18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CA5" w:rsidTr="00F62CA5">
        <w:tc>
          <w:tcPr>
            <w:tcW w:w="276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609725" cy="1476375"/>
                  <wp:effectExtent l="19050" t="0" r="9525" b="0"/>
                  <wp:docPr id="20" name="Picture 1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685925" cy="1514475"/>
                  <wp:effectExtent l="19050" t="0" r="9525" b="0"/>
                  <wp:docPr id="21" name="Picture 2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0" w:type="dxa"/>
          </w:tcPr>
          <w:p w:rsidR="00F62CA5" w:rsidRDefault="00F62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62CA5" w:rsidRDefault="00F62CA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  <w:t>IV. Complete the sentences with the words in the boxes.</w:t>
      </w:r>
    </w:p>
    <w:tbl>
      <w:tblPr>
        <w:tblStyle w:val="TableGrid"/>
        <w:tblW w:w="0" w:type="auto"/>
        <w:tblLook w:val="04A0"/>
      </w:tblPr>
      <w:tblGrid>
        <w:gridCol w:w="8778"/>
      </w:tblGrid>
      <w:tr w:rsidR="008077FE" w:rsidTr="00240410">
        <w:trPr>
          <w:trHeight w:val="630"/>
        </w:trPr>
        <w:tc>
          <w:tcPr>
            <w:tcW w:w="8778" w:type="dxa"/>
          </w:tcPr>
          <w:p w:rsidR="008077FE" w:rsidRPr="008077FE" w:rsidRDefault="008077FE" w:rsidP="0024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avalanche</w:t>
            </w:r>
            <w:r w:rsidRPr="008077F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evacuation         blizzard</w:t>
            </w:r>
            <w:r w:rsidRPr="008077F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explosion              disaster</w:t>
            </w:r>
            <w:r w:rsidRPr="008077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flood           drought</w:t>
            </w:r>
            <w:r w:rsidRPr="0080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lightning         eruption</w:t>
            </w:r>
            <w:r w:rsidRPr="0080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077FE">
              <w:rPr>
                <w:rStyle w:val="suggestion"/>
                <w:rFonts w:ascii="Times New Roman" w:hAnsi="Times New Roman" w:cs="Times New Roman"/>
                <w:sz w:val="26"/>
                <w:szCs w:val="26"/>
              </w:rPr>
              <w:t>tsunami</w:t>
            </w:r>
          </w:p>
        </w:tc>
      </w:tr>
    </w:tbl>
    <w:p w:rsidR="008077FE" w:rsidRPr="00247514" w:rsidRDefault="008077FE" w:rsidP="00247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6"/>
          <w:szCs w:val="26"/>
        </w:rPr>
      </w:pP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1. The soldiers have been deployed to help avert a looming environmental ____________________ in central provinces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2. When I was outside in the __________________________, I couldn't see more than a few feet in front of me because of all the snow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3. Mum went shopping yesterday afternoon and she was very frightened. In the car park, there was </w:t>
      </w:r>
      <w:proofErr w:type="gramStart"/>
      <w:r w:rsidRPr="00247514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 and nobody knew what it was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4. I saw on TV that yesterday there was </w:t>
      </w:r>
      <w:proofErr w:type="gramStart"/>
      <w:r w:rsidRPr="00247514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 on an island in the Pacific and hot lava came down the volcano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lastRenderedPageBreak/>
        <w:t>5. My little sister is afraid of __________________, so when there is a bad storm she always hides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6. Last Sunday we wanted to go skiing, but we couldn't because in the mountains there was </w:t>
      </w:r>
      <w:proofErr w:type="gramStart"/>
      <w:r w:rsidRPr="00247514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24751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7. A powerful earthquake off the coast of Indonesia sparked a three-</w:t>
      </w:r>
      <w:proofErr w:type="spellStart"/>
      <w:r w:rsidRPr="00247514">
        <w:rPr>
          <w:rFonts w:ascii="Times New Roman" w:eastAsia="Times New Roman" w:hAnsi="Times New Roman" w:cs="Times New Roman"/>
          <w:sz w:val="26"/>
          <w:szCs w:val="26"/>
        </w:rPr>
        <w:t>metre</w:t>
      </w:r>
      <w:proofErr w:type="spellEnd"/>
      <w:r w:rsidRPr="00247514">
        <w:rPr>
          <w:rFonts w:ascii="Times New Roman" w:eastAsia="Times New Roman" w:hAnsi="Times New Roman" w:cs="Times New Roman"/>
          <w:sz w:val="26"/>
          <w:szCs w:val="26"/>
        </w:rPr>
        <w:t>-high _______________________ killed at least 113 people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8. If there is a bad ____ in a town, the people have to travel by boat!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9. After the harshest winter in decades, the western region is now facing its hottest summer and the worst ___________________________ across the area in nearly 40 years.</w:t>
      </w:r>
    </w:p>
    <w:p w:rsidR="00247514" w:rsidRPr="00247514" w:rsidRDefault="00247514" w:rsidP="00081B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514">
        <w:rPr>
          <w:rFonts w:ascii="Times New Roman" w:eastAsia="Times New Roman" w:hAnsi="Times New Roman" w:cs="Times New Roman"/>
          <w:sz w:val="26"/>
          <w:szCs w:val="26"/>
        </w:rPr>
        <w:t>10. People should become familiar with the guidelines for ____________________________ because natural disasters can force them to leave their homes.</w:t>
      </w:r>
    </w:p>
    <w:p w:rsidR="00247514" w:rsidRDefault="00247514" w:rsidP="00081B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081B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081B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</w:rPr>
        <w:t xml:space="preserve">                                                           </w:t>
      </w:r>
      <w:r w:rsidRPr="000A072F">
        <w:rPr>
          <w:rFonts w:ascii="Times New Roman" w:hAnsi="Times New Roman" w:cs="Times New Roman"/>
          <w:b/>
          <w:sz w:val="26"/>
          <w:szCs w:val="26"/>
        </w:rPr>
        <w:t>----------The end---------</w:t>
      </w: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1BFB" w:rsidRDefault="00081BFB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1BFB" w:rsidRDefault="00081BFB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1BFB" w:rsidRDefault="00081BFB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06" w:type="dxa"/>
        <w:tblInd w:w="550" w:type="dxa"/>
        <w:tblLook w:val="01E0"/>
      </w:tblPr>
      <w:tblGrid>
        <w:gridCol w:w="5178"/>
        <w:gridCol w:w="4928"/>
      </w:tblGrid>
      <w:tr w:rsidR="00247514" w:rsidRPr="00AD04D6" w:rsidTr="006F3CC7">
        <w:trPr>
          <w:trHeight w:val="493"/>
        </w:trPr>
        <w:tc>
          <w:tcPr>
            <w:tcW w:w="5178" w:type="dxa"/>
          </w:tcPr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TỔ TRƯỞNG</w:t>
            </w: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Phạm Lan Phương</w:t>
            </w:r>
          </w:p>
        </w:tc>
        <w:tc>
          <w:tcPr>
            <w:tcW w:w="4928" w:type="dxa"/>
          </w:tcPr>
          <w:p w:rsidR="00247514" w:rsidRDefault="00247514" w:rsidP="006F3CC7">
            <w:pPr>
              <w:tabs>
                <w:tab w:val="left" w:pos="1365"/>
                <w:tab w:val="center" w:pos="2289"/>
              </w:tabs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tabs>
                <w:tab w:val="left" w:pos="1365"/>
                <w:tab w:val="center" w:pos="2289"/>
              </w:tabs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NHÓM TRƯỞNG</w:t>
            </w: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AD04D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ùi Thị Thùy Dương</w:t>
            </w:r>
          </w:p>
          <w:p w:rsidR="00247514" w:rsidRPr="00AD04D6" w:rsidRDefault="00247514" w:rsidP="006F3CC7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247514" w:rsidRPr="00247514" w:rsidRDefault="00247514" w:rsidP="0024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47514" w:rsidRPr="00247514" w:rsidSect="00081BFB">
      <w:pgSz w:w="12240" w:h="15840"/>
      <w:pgMar w:top="72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253B"/>
    <w:multiLevelType w:val="hybridMultilevel"/>
    <w:tmpl w:val="C142AF5A"/>
    <w:lvl w:ilvl="0" w:tplc="8E9A4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1184"/>
    <w:multiLevelType w:val="hybridMultilevel"/>
    <w:tmpl w:val="C9D238D6"/>
    <w:lvl w:ilvl="0" w:tplc="022E2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1643"/>
    <w:multiLevelType w:val="hybridMultilevel"/>
    <w:tmpl w:val="EC5A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A6484"/>
    <w:multiLevelType w:val="hybridMultilevel"/>
    <w:tmpl w:val="FA6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2482C"/>
    <w:multiLevelType w:val="hybridMultilevel"/>
    <w:tmpl w:val="51A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4AA"/>
    <w:rsid w:val="00081BFB"/>
    <w:rsid w:val="000E1282"/>
    <w:rsid w:val="000E7487"/>
    <w:rsid w:val="001B4C13"/>
    <w:rsid w:val="001E1CF2"/>
    <w:rsid w:val="00240410"/>
    <w:rsid w:val="00247514"/>
    <w:rsid w:val="003F5B11"/>
    <w:rsid w:val="0053275A"/>
    <w:rsid w:val="006F33D2"/>
    <w:rsid w:val="008077FE"/>
    <w:rsid w:val="008B4A9E"/>
    <w:rsid w:val="008D67EF"/>
    <w:rsid w:val="00D278A3"/>
    <w:rsid w:val="00D338DF"/>
    <w:rsid w:val="00E724AA"/>
    <w:rsid w:val="00F6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oc-bold">
    <w:name w:val="gdoc-bold"/>
    <w:basedOn w:val="DefaultParagraphFont"/>
    <w:rsid w:val="001B4C13"/>
  </w:style>
  <w:style w:type="paragraph" w:styleId="BalloonText">
    <w:name w:val="Balloon Text"/>
    <w:basedOn w:val="Normal"/>
    <w:link w:val="BalloonTextChar"/>
    <w:uiPriority w:val="99"/>
    <w:semiHidden/>
    <w:unhideWhenUsed/>
    <w:rsid w:val="001B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8A3"/>
    <w:pPr>
      <w:ind w:left="720"/>
      <w:contextualSpacing/>
    </w:pPr>
  </w:style>
  <w:style w:type="character" w:customStyle="1" w:styleId="container-padding-10px">
    <w:name w:val="container-padding-10px"/>
    <w:basedOn w:val="DefaultParagraphFont"/>
    <w:rsid w:val="00F62CA5"/>
  </w:style>
  <w:style w:type="character" w:customStyle="1" w:styleId="suggestion">
    <w:name w:val="suggestion"/>
    <w:basedOn w:val="DefaultParagraphFont"/>
    <w:rsid w:val="00807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9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8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49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7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4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4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6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0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7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0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7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2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7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3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65AA1-3C17-4B02-8238-2EC56C51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18T09:34:00Z</dcterms:created>
  <dcterms:modified xsi:type="dcterms:W3CDTF">2020-04-18T14:52:00Z</dcterms:modified>
</cp:coreProperties>
</file>